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40D0" w14:textId="64BD1910" w:rsidR="005B6D3A" w:rsidRPr="00B74CE4" w:rsidRDefault="00A66D54" w:rsidP="00B74CE4">
      <w:pPr>
        <w:pStyle w:val="Corpodetexto"/>
        <w:adjustRightInd w:val="0"/>
        <w:jc w:val="right"/>
        <w:rPr>
          <w:rFonts w:ascii="Times New Roman"/>
        </w:rPr>
      </w:pPr>
      <w:r>
        <w:rPr>
          <w:noProof/>
        </w:rPr>
        <w:t xml:space="preserve"> </w:t>
      </w:r>
    </w:p>
    <w:p w14:paraId="30E961CD" w14:textId="77777777" w:rsidR="005B6D3A" w:rsidRDefault="005B6D3A" w:rsidP="005B6D3A">
      <w:pPr>
        <w:pStyle w:val="LO-normal"/>
        <w:jc w:val="center"/>
        <w:rPr>
          <w:rFonts w:ascii="Liberation Serif" w:hAnsi="Liberation Serif" w:cs="Helvetica"/>
          <w:b/>
          <w:bCs/>
          <w:sz w:val="20"/>
          <w:szCs w:val="20"/>
        </w:rPr>
      </w:pPr>
    </w:p>
    <w:p w14:paraId="3D944ADD" w14:textId="77777777" w:rsidR="005B6D3A" w:rsidRDefault="005B6D3A" w:rsidP="005B6D3A">
      <w:pPr>
        <w:pStyle w:val="LO-normal"/>
        <w:jc w:val="center"/>
        <w:rPr>
          <w:rStyle w:val="StrongEmphasis"/>
          <w:rFonts w:ascii="Arial" w:hAnsi="Arial"/>
        </w:rPr>
      </w:pPr>
      <w:r w:rsidRPr="005B6D3A">
        <w:rPr>
          <w:rFonts w:ascii="Arial" w:hAnsi="Arial"/>
          <w:b/>
        </w:rPr>
        <w:t>ANEXO</w:t>
      </w:r>
      <w:r w:rsidRPr="005B6D3A">
        <w:rPr>
          <w:rFonts w:ascii="Arial" w:hAnsi="Arial"/>
          <w:b/>
          <w:spacing w:val="-6"/>
        </w:rPr>
        <w:t xml:space="preserve"> </w:t>
      </w:r>
      <w:r w:rsidRPr="005B6D3A">
        <w:rPr>
          <w:rFonts w:ascii="Arial" w:hAnsi="Arial"/>
          <w:b/>
        </w:rPr>
        <w:t>VIII</w:t>
      </w:r>
      <w:r w:rsidRPr="005B6D3A">
        <w:rPr>
          <w:rFonts w:ascii="Arial" w:hAnsi="Arial"/>
          <w:b/>
          <w:spacing w:val="-4"/>
        </w:rPr>
        <w:t xml:space="preserve"> </w:t>
      </w:r>
      <w:r w:rsidRPr="005B6D3A">
        <w:rPr>
          <w:rFonts w:ascii="Arial" w:hAnsi="Arial"/>
          <w:b/>
          <w:sz w:val="26"/>
        </w:rPr>
        <w:t>–</w:t>
      </w:r>
      <w:r w:rsidRPr="005B6D3A">
        <w:rPr>
          <w:rFonts w:ascii="Arial" w:hAnsi="Arial"/>
          <w:b/>
          <w:spacing w:val="-9"/>
          <w:sz w:val="26"/>
        </w:rPr>
        <w:t xml:space="preserve"> </w:t>
      </w:r>
      <w:r w:rsidRPr="005B6D3A">
        <w:rPr>
          <w:rStyle w:val="StrongEmphasis"/>
          <w:rFonts w:ascii="Arial" w:hAnsi="Arial"/>
        </w:rPr>
        <w:t>DECLARAÇÃO DE COMPROVAÇÃO DE FUNÇÃO (DCF)</w:t>
      </w:r>
    </w:p>
    <w:p w14:paraId="582668A6" w14:textId="33E6F00F" w:rsidR="005B6D3A" w:rsidRPr="005B6D3A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0"/>
          <w:szCs w:val="20"/>
        </w:rPr>
      </w:pPr>
      <w:r w:rsidRPr="005B6D3A">
        <w:rPr>
          <w:rFonts w:ascii="Arial" w:hAnsi="Arial"/>
          <w:sz w:val="20"/>
          <w:szCs w:val="20"/>
        </w:rPr>
        <w:br/>
      </w:r>
      <w:r w:rsidRPr="005B6D3A">
        <w:rPr>
          <w:rStyle w:val="nfase"/>
          <w:rFonts w:ascii="Arial" w:hAnsi="Arial"/>
        </w:rPr>
        <w:t>Exclusivo para servidores(as) – este documento deve ser assinado pela chefia da unidade.</w:t>
      </w:r>
    </w:p>
    <w:p w14:paraId="548993E7" w14:textId="77777777" w:rsidR="005B6D3A" w:rsidRPr="005B6D3A" w:rsidRDefault="005B6D3A" w:rsidP="005B6D3A">
      <w:pPr>
        <w:pStyle w:val="Textbody"/>
        <w:spacing w:after="120" w:line="360" w:lineRule="auto"/>
        <w:ind w:leftChars="231" w:left="508" w:right="765"/>
        <w:jc w:val="center"/>
        <w:rPr>
          <w:rFonts w:ascii="Arial" w:hAnsi="Arial"/>
          <w:sz w:val="20"/>
          <w:szCs w:val="20"/>
        </w:rPr>
      </w:pPr>
    </w:p>
    <w:p w14:paraId="3CFBD877" w14:textId="77777777" w:rsidR="005B6D3A" w:rsidRPr="00F50C53" w:rsidRDefault="005B6D3A" w:rsidP="005B6D3A">
      <w:pPr>
        <w:pStyle w:val="Textbody"/>
        <w:spacing w:line="360" w:lineRule="auto"/>
        <w:ind w:leftChars="231" w:left="508" w:right="765"/>
        <w:jc w:val="both"/>
        <w:rPr>
          <w:rFonts w:ascii="Arial" w:hAnsi="Arial"/>
          <w:sz w:val="22"/>
          <w:szCs w:val="22"/>
        </w:rPr>
      </w:pPr>
      <w:r w:rsidRPr="00F50C53">
        <w:rPr>
          <w:rFonts w:ascii="Arial" w:hAnsi="Arial"/>
          <w:sz w:val="22"/>
          <w:szCs w:val="22"/>
        </w:rPr>
        <w:t xml:space="preserve">Nos termos da Portaria nº 10/PRPPG/UFC, de 09 de abril de 2025, declaro, para fins de participação no Processo Seletivo do Programa de Pós-Graduação em [nome do programa], que o(a) servidor(a) </w:t>
      </w:r>
      <w:r w:rsidRPr="00F50C53">
        <w:rPr>
          <w:rStyle w:val="StrongEmphasis"/>
          <w:rFonts w:ascii="Arial" w:hAnsi="Arial"/>
          <w:sz w:val="22"/>
          <w:szCs w:val="22"/>
        </w:rPr>
        <w:t>[Nome do(a) candidato(a)]</w:t>
      </w:r>
      <w:r w:rsidRPr="00F50C53">
        <w:rPr>
          <w:rFonts w:ascii="Arial" w:hAnsi="Arial"/>
          <w:sz w:val="22"/>
          <w:szCs w:val="22"/>
        </w:rPr>
        <w:t xml:space="preserve">, SIAPE nº </w:t>
      </w:r>
      <w:r w:rsidRPr="00F50C53">
        <w:rPr>
          <w:rStyle w:val="StrongEmphasis"/>
          <w:rFonts w:ascii="Arial" w:hAnsi="Arial"/>
          <w:sz w:val="22"/>
          <w:szCs w:val="22"/>
        </w:rPr>
        <w:t>[número do SIAPE]</w:t>
      </w:r>
      <w:r w:rsidRPr="00F50C53">
        <w:rPr>
          <w:rFonts w:ascii="Arial" w:hAnsi="Arial"/>
          <w:sz w:val="22"/>
          <w:szCs w:val="22"/>
        </w:rPr>
        <w:t xml:space="preserve">, integra o quadro de servidores(as) da </w:t>
      </w:r>
      <w:r w:rsidRPr="00F50C53">
        <w:rPr>
          <w:rStyle w:val="StrongEmphasis"/>
          <w:rFonts w:ascii="Arial" w:hAnsi="Arial"/>
          <w:sz w:val="22"/>
          <w:szCs w:val="22"/>
        </w:rPr>
        <w:t>[nome da unidade acadêmica/administrativa]</w:t>
      </w:r>
      <w:r w:rsidRPr="00F50C53">
        <w:rPr>
          <w:rFonts w:ascii="Arial" w:hAnsi="Arial"/>
          <w:sz w:val="22"/>
          <w:szCs w:val="22"/>
        </w:rPr>
        <w:t>. Declaro, ainda, que a função atualmente exercida pelo(a) referido(a) servidor(a) possui relação direta com a área de conhecimento do Programa supracitado.</w:t>
      </w:r>
    </w:p>
    <w:p w14:paraId="24AC1504" w14:textId="77777777" w:rsidR="005B6D3A" w:rsidRPr="005B6D3A" w:rsidRDefault="005B6D3A" w:rsidP="005B6D3A">
      <w:pPr>
        <w:pStyle w:val="Standard"/>
        <w:spacing w:after="120" w:line="360" w:lineRule="auto"/>
        <w:ind w:leftChars="231" w:left="508" w:right="765"/>
        <w:jc w:val="center"/>
        <w:rPr>
          <w:rFonts w:ascii="Arial" w:hAnsi="Arial"/>
          <w:sz w:val="20"/>
          <w:szCs w:val="20"/>
        </w:rPr>
      </w:pPr>
    </w:p>
    <w:p w14:paraId="78AEEE60" w14:textId="77777777" w:rsidR="005B6D3A" w:rsidRPr="00F50C53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2"/>
          <w:szCs w:val="22"/>
        </w:rPr>
      </w:pPr>
    </w:p>
    <w:p w14:paraId="69FBD45B" w14:textId="77777777" w:rsidR="005B6D3A" w:rsidRPr="00F50C53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2"/>
          <w:szCs w:val="22"/>
        </w:rPr>
      </w:pPr>
    </w:p>
    <w:p w14:paraId="4CD0B434" w14:textId="3D7E57E7" w:rsidR="00F50C53" w:rsidRPr="00F50C53" w:rsidRDefault="00F50C53" w:rsidP="00F50C53">
      <w:pPr>
        <w:pStyle w:val="Corpodetexto"/>
        <w:tabs>
          <w:tab w:val="left" w:pos="5132"/>
          <w:tab w:val="left" w:pos="6125"/>
          <w:tab w:val="left" w:pos="8393"/>
          <w:tab w:val="left" w:pos="9531"/>
        </w:tabs>
        <w:spacing w:before="121"/>
        <w:ind w:left="2198"/>
        <w:rPr>
          <w:rFonts w:ascii="Arial" w:hAnsi="Arial" w:cs="Arial"/>
          <w:sz w:val="22"/>
          <w:szCs w:val="22"/>
        </w:rPr>
      </w:pPr>
      <w:r w:rsidRPr="00F50C53">
        <w:rPr>
          <w:rFonts w:ascii="Arial" w:hAnsi="Arial" w:cs="Arial"/>
          <w:sz w:val="22"/>
          <w:szCs w:val="22"/>
          <w:u w:val="single"/>
        </w:rPr>
        <w:tab/>
      </w:r>
      <w:r w:rsidRPr="00F50C53">
        <w:rPr>
          <w:rFonts w:ascii="Arial" w:hAnsi="Arial" w:cs="Arial"/>
          <w:sz w:val="22"/>
          <w:szCs w:val="22"/>
        </w:rPr>
        <w:t xml:space="preserve">, </w:t>
      </w:r>
      <w:r w:rsidRPr="00F50C53">
        <w:rPr>
          <w:rFonts w:ascii="Arial" w:hAnsi="Arial" w:cs="Arial"/>
          <w:sz w:val="22"/>
          <w:szCs w:val="22"/>
          <w:u w:val="single"/>
        </w:rPr>
        <w:tab/>
      </w:r>
      <w:r w:rsidRPr="00F50C53">
        <w:rPr>
          <w:rFonts w:ascii="Arial" w:hAnsi="Arial" w:cs="Arial"/>
          <w:sz w:val="22"/>
          <w:szCs w:val="22"/>
        </w:rPr>
        <w:t xml:space="preserve">de </w:t>
      </w:r>
      <w:r w:rsidRPr="00F50C53">
        <w:rPr>
          <w:rFonts w:ascii="Arial" w:hAnsi="Arial" w:cs="Arial"/>
          <w:sz w:val="22"/>
          <w:szCs w:val="22"/>
          <w:u w:val="single"/>
        </w:rPr>
        <w:tab/>
      </w:r>
      <w:r w:rsidRPr="00F50C53">
        <w:rPr>
          <w:rFonts w:ascii="Arial" w:hAnsi="Arial" w:cs="Arial"/>
          <w:sz w:val="22"/>
          <w:szCs w:val="22"/>
        </w:rPr>
        <w:t>de</w:t>
      </w:r>
      <w:r w:rsidRPr="00F50C53">
        <w:rPr>
          <w:rFonts w:ascii="Arial" w:hAnsi="Arial" w:cs="Arial"/>
          <w:spacing w:val="-4"/>
          <w:sz w:val="22"/>
          <w:szCs w:val="22"/>
        </w:rPr>
        <w:t xml:space="preserve"> </w:t>
      </w:r>
      <w:r w:rsidRPr="00F50C53">
        <w:rPr>
          <w:rFonts w:ascii="Arial" w:hAnsi="Arial" w:cs="Arial"/>
          <w:spacing w:val="-5"/>
          <w:sz w:val="22"/>
          <w:szCs w:val="22"/>
        </w:rPr>
        <w:t>2</w:t>
      </w:r>
      <w:r w:rsidR="00C404E5">
        <w:rPr>
          <w:rFonts w:ascii="Arial" w:hAnsi="Arial" w:cs="Arial"/>
          <w:spacing w:val="-5"/>
          <w:sz w:val="22"/>
          <w:szCs w:val="22"/>
        </w:rPr>
        <w:t>025</w:t>
      </w:r>
      <w:r w:rsidRPr="00F50C53">
        <w:rPr>
          <w:rFonts w:ascii="Arial" w:hAnsi="Arial" w:cs="Arial"/>
          <w:spacing w:val="-10"/>
          <w:sz w:val="22"/>
          <w:szCs w:val="22"/>
        </w:rPr>
        <w:t>.</w:t>
      </w:r>
    </w:p>
    <w:p w14:paraId="7D9E0ADD" w14:textId="77777777" w:rsidR="00F50C53" w:rsidRPr="00F50C53" w:rsidRDefault="00F50C53" w:rsidP="00F50C53">
      <w:pPr>
        <w:pStyle w:val="Corpodetexto"/>
        <w:rPr>
          <w:rFonts w:ascii="Arial" w:hAnsi="Arial" w:cs="Arial"/>
          <w:sz w:val="22"/>
          <w:szCs w:val="22"/>
        </w:rPr>
      </w:pPr>
    </w:p>
    <w:p w14:paraId="35645C5E" w14:textId="77777777" w:rsidR="005B6D3A" w:rsidRPr="00F50C53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2"/>
          <w:szCs w:val="22"/>
        </w:rPr>
      </w:pPr>
    </w:p>
    <w:p w14:paraId="66385385" w14:textId="77777777" w:rsidR="005B6D3A" w:rsidRPr="00F50C53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2"/>
          <w:szCs w:val="22"/>
        </w:rPr>
      </w:pPr>
    </w:p>
    <w:p w14:paraId="19E8F933" w14:textId="77777777" w:rsidR="005B6D3A" w:rsidRPr="00F50C53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2"/>
          <w:szCs w:val="22"/>
        </w:rPr>
      </w:pPr>
    </w:p>
    <w:p w14:paraId="19ACD1E0" w14:textId="77777777" w:rsidR="005B6D3A" w:rsidRPr="00F50C53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2"/>
          <w:szCs w:val="22"/>
        </w:rPr>
      </w:pPr>
      <w:r w:rsidRPr="00F50C53">
        <w:rPr>
          <w:rFonts w:ascii="Arial" w:hAnsi="Arial"/>
          <w:sz w:val="22"/>
          <w:szCs w:val="22"/>
        </w:rPr>
        <w:t xml:space="preserve"> ______________________________________________________</w:t>
      </w:r>
    </w:p>
    <w:p w14:paraId="15FC48A2" w14:textId="77777777" w:rsidR="005B6D3A" w:rsidRPr="00F50C53" w:rsidRDefault="005B6D3A" w:rsidP="005B6D3A">
      <w:pPr>
        <w:pStyle w:val="LO-normal"/>
        <w:spacing w:line="360" w:lineRule="auto"/>
        <w:ind w:leftChars="231" w:left="508" w:right="765"/>
        <w:jc w:val="center"/>
        <w:rPr>
          <w:rFonts w:ascii="Arial" w:hAnsi="Arial"/>
          <w:sz w:val="22"/>
          <w:szCs w:val="22"/>
        </w:rPr>
      </w:pPr>
      <w:r w:rsidRPr="00F50C53">
        <w:rPr>
          <w:rFonts w:ascii="Arial" w:hAnsi="Arial"/>
          <w:sz w:val="22"/>
          <w:szCs w:val="22"/>
        </w:rPr>
        <w:t>Assinatura do(a) declarante/Função</w:t>
      </w:r>
    </w:p>
    <w:p w14:paraId="461B966E" w14:textId="77777777" w:rsidR="005B6D3A" w:rsidRPr="00F50C53" w:rsidRDefault="005B6D3A" w:rsidP="005B6D3A">
      <w:pPr>
        <w:spacing w:before="126" w:line="360" w:lineRule="auto"/>
        <w:ind w:leftChars="231" w:left="508" w:right="765"/>
        <w:jc w:val="center"/>
        <w:rPr>
          <w:rFonts w:ascii="Arial" w:hAnsi="Arial" w:cs="Arial"/>
          <w:i/>
        </w:rPr>
      </w:pPr>
    </w:p>
    <w:sectPr w:rsidR="005B6D3A" w:rsidRPr="00F50C53">
      <w:headerReference w:type="default" r:id="rId9"/>
      <w:footerReference w:type="default" r:id="rId10"/>
      <w:pgSz w:w="12240" w:h="15840"/>
      <w:pgMar w:top="1360" w:right="260" w:bottom="1180" w:left="440" w:header="25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1ECD" w14:textId="77777777" w:rsidR="00FB6E4C" w:rsidRDefault="00FB6E4C">
      <w:r>
        <w:separator/>
      </w:r>
    </w:p>
  </w:endnote>
  <w:endnote w:type="continuationSeparator" w:id="0">
    <w:p w14:paraId="79D05B5A" w14:textId="77777777" w:rsidR="00FB6E4C" w:rsidRDefault="00FB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81A5" w14:textId="77777777" w:rsidR="00F606B6" w:rsidRDefault="00B0724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DD1784D" wp14:editId="1A838AF6">
              <wp:simplePos x="0" y="0"/>
              <wp:positionH relativeFrom="page">
                <wp:posOffset>320040</wp:posOffset>
              </wp:positionH>
              <wp:positionV relativeFrom="page">
                <wp:posOffset>9333865</wp:posOffset>
              </wp:positionV>
              <wp:extent cx="229235" cy="180975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502A3B" w14:textId="77777777" w:rsidR="00F606B6" w:rsidRDefault="00B0724A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1784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25.2pt;margin-top:734.95pt;width:18.05pt;height:14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" filled="f" stroked="f">
              <v:textbox inset="0,0,0,0">
                <w:txbxContent>
                  <w:p w14:paraId="68502A3B" w14:textId="77777777" w:rsidR="00F606B6" w:rsidRDefault="00B0724A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</w:rPr>
                      <w:t>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53C5" w14:textId="77777777" w:rsidR="00FB6E4C" w:rsidRDefault="00FB6E4C">
      <w:r>
        <w:separator/>
      </w:r>
    </w:p>
  </w:footnote>
  <w:footnote w:type="continuationSeparator" w:id="0">
    <w:p w14:paraId="381CBC40" w14:textId="77777777" w:rsidR="00FB6E4C" w:rsidRDefault="00FB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7D6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ED150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2F9F79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76B4C7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045198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BAACCFB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0E291F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3B288E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A91739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C90433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A66C42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4F984D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F1DFEF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DCE98E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CFEBEF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45FA60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87D5B1" w14:textId="77777777" w:rsidR="00884DEC" w:rsidRDefault="00884DEC" w:rsidP="003A05CB">
    <w:pPr>
      <w:pStyle w:val="Corpodetexto"/>
      <w:spacing w:line="14" w:lineRule="auto"/>
      <w:jc w:val="center"/>
      <w:rPr>
        <w:noProof/>
      </w:rPr>
    </w:pPr>
  </w:p>
  <w:p w14:paraId="3017BB5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01A434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FA39F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565FA0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89CCEF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B648B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758DE86" w14:textId="77777777" w:rsidR="00884DEC" w:rsidRDefault="00884DEC" w:rsidP="003A05CB">
    <w:pPr>
      <w:pStyle w:val="Corpodetexto"/>
      <w:spacing w:line="14" w:lineRule="auto"/>
      <w:ind w:right="200"/>
      <w:jc w:val="right"/>
      <w:rPr>
        <w:noProof/>
      </w:rPr>
    </w:pPr>
  </w:p>
  <w:p w14:paraId="0A3A59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92C088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2C7D7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A750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05F77C0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80D0930" w14:textId="346FC338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06A4D6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C0C7655" w14:textId="77777777" w:rsidR="00884DEC" w:rsidRDefault="00884DEC" w:rsidP="003A05CB">
    <w:pPr>
      <w:pStyle w:val="Corpodetexto"/>
      <w:spacing w:line="14" w:lineRule="auto"/>
      <w:rPr>
        <w:noProof/>
      </w:rPr>
    </w:pPr>
  </w:p>
  <w:p w14:paraId="229E8885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BB433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2E3236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83BD244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0DBA18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88DD0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888941" w14:textId="3EA1146F" w:rsidR="00884DEC" w:rsidRDefault="003A05CB" w:rsidP="00884DEC">
    <w:pPr>
      <w:pStyle w:val="Corpodetexto"/>
      <w:spacing w:line="14" w:lineRule="auto"/>
      <w:jc w:val="right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CDD3784" wp14:editId="46252830">
          <wp:simplePos x="0" y="0"/>
          <wp:positionH relativeFrom="column">
            <wp:posOffset>6645275</wp:posOffset>
          </wp:positionH>
          <wp:positionV relativeFrom="page">
            <wp:posOffset>438150</wp:posOffset>
          </wp:positionV>
          <wp:extent cx="822960" cy="441325"/>
          <wp:effectExtent l="0" t="0" r="0" b="0"/>
          <wp:wrapTight wrapText="bothSides">
            <wp:wrapPolygon edited="0">
              <wp:start x="0" y="0"/>
              <wp:lineTo x="0" y="20512"/>
              <wp:lineTo x="21000" y="20512"/>
              <wp:lineTo x="21000" y="0"/>
              <wp:lineTo x="0" y="0"/>
            </wp:wrapPolygon>
          </wp:wrapTight>
          <wp:docPr id="1724584598" name="Imagem 22" descr="Uma imagem contendo 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43803" name="Imagem 22" descr="Uma imagem contendo 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2AEF7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82ACF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EEBBE0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445764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E3654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1FDE0A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0D494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D7C88C0" w14:textId="2A7B415F" w:rsidR="00884DEC" w:rsidRDefault="00884DEC" w:rsidP="00884DEC">
    <w:pPr>
      <w:pStyle w:val="Corpodetexto"/>
      <w:spacing w:line="14" w:lineRule="auto"/>
      <w:jc w:val="right"/>
      <w:rPr>
        <w:sz w:val="20"/>
      </w:rPr>
    </w:pPr>
    <w:r>
      <w:rPr>
        <w:noProof/>
      </w:rPr>
      <w:t xml:space="preserve">                    </w:t>
    </w:r>
  </w:p>
  <w:p w14:paraId="53C097E9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CB92FEE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107E2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D7A1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04141A46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37382606" w14:textId="410F53F1" w:rsidR="00F606B6" w:rsidRDefault="00B0724A" w:rsidP="003A05CB">
    <w:pPr>
      <w:pStyle w:val="Corpodetexto"/>
      <w:spacing w:line="14" w:lineRule="auto"/>
      <w:ind w:right="483"/>
      <w:jc w:val="right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0F3765E7" wp14:editId="3866A8A9">
          <wp:simplePos x="0" y="0"/>
          <wp:positionH relativeFrom="page">
            <wp:posOffset>0</wp:posOffset>
          </wp:positionH>
          <wp:positionV relativeFrom="page">
            <wp:posOffset>15875</wp:posOffset>
          </wp:positionV>
          <wp:extent cx="513080" cy="675640"/>
          <wp:effectExtent l="0" t="0" r="0" b="0"/>
          <wp:wrapNone/>
          <wp:docPr id="670898169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299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353F0468" wp14:editId="55613036">
          <wp:simplePos x="0" y="0"/>
          <wp:positionH relativeFrom="page">
            <wp:posOffset>6924675</wp:posOffset>
          </wp:positionH>
          <wp:positionV relativeFrom="page">
            <wp:posOffset>38100</wp:posOffset>
          </wp:positionV>
          <wp:extent cx="822960" cy="396240"/>
          <wp:effectExtent l="0" t="0" r="0" b="0"/>
          <wp:wrapNone/>
          <wp:docPr id="1371291450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2959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C04F2F" wp14:editId="2ACAEE4F">
              <wp:simplePos x="0" y="0"/>
              <wp:positionH relativeFrom="page">
                <wp:posOffset>1416685</wp:posOffset>
              </wp:positionH>
              <wp:positionV relativeFrom="page">
                <wp:posOffset>120015</wp:posOffset>
              </wp:positionV>
              <wp:extent cx="5398135" cy="75882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35" cy="758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F925A" w14:textId="77777777" w:rsidR="00F606B6" w:rsidRDefault="00B0724A">
                          <w:pPr>
                            <w:spacing w:before="12"/>
                            <w:ind w:left="258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EARÁ</w:t>
                          </w:r>
                        </w:p>
                        <w:p w14:paraId="33A914AA" w14:textId="77777777" w:rsidR="00F606B6" w:rsidRDefault="00B0724A">
                          <w:pPr>
                            <w:spacing w:before="33"/>
                            <w:ind w:left="6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CUL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CONOMIA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TUÁR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ONTABILIDADE</w:t>
                          </w:r>
                        </w:p>
                        <w:p w14:paraId="75C14086" w14:textId="77777777" w:rsidR="00F606B6" w:rsidRDefault="00B0724A">
                          <w:pPr>
                            <w:spacing w:before="31" w:line="276" w:lineRule="auto"/>
                            <w:ind w:left="920" w:hanging="9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ONTROLADORI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PAC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FISSIONAL MESTRADO PROFISSIONAL EM ADMINISTRAÇÃO E CONTROLADORIA</w:t>
                          </w:r>
                        </w:p>
                        <w:p w14:paraId="3FB38115" w14:textId="419A2A7B" w:rsidR="00F606B6" w:rsidRDefault="00884DEC">
                          <w:pPr>
                            <w:spacing w:before="1"/>
                            <w:ind w:left="1861"/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EDIT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0</w:t>
                          </w:r>
                          <w:r w:rsidR="00834C9E"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MPA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COGER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04F2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111.55pt;margin-top:9.45pt;width:425.05pt;height:59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" filled="f" stroked="f">
              <v:textbox inset="0,0,0,0">
                <w:txbxContent>
                  <w:p w14:paraId="199F925A" w14:textId="77777777" w:rsidR="00F606B6" w:rsidRDefault="00B0724A">
                    <w:pPr>
                      <w:spacing w:before="12"/>
                      <w:ind w:left="2588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UNIVERSI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FEDERAL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O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EARÁ</w:t>
                    </w:r>
                  </w:p>
                  <w:p w14:paraId="33A914AA" w14:textId="77777777" w:rsidR="00F606B6" w:rsidRDefault="00B0724A">
                    <w:pPr>
                      <w:spacing w:before="33"/>
                      <w:ind w:left="6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CUL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CONOMIA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TUÁR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ONTABILIDADE</w:t>
                    </w:r>
                  </w:p>
                  <w:p w14:paraId="75C14086" w14:textId="77777777" w:rsidR="00F606B6" w:rsidRDefault="00B0724A">
                    <w:pPr>
                      <w:spacing w:before="31" w:line="276" w:lineRule="auto"/>
                      <w:ind w:left="920" w:hanging="9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OGRAM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ÓS-GRADU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ONTROLADORIA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PAC</w:t>
                    </w:r>
                    <w:r>
                      <w:rPr>
                        <w:rFonts w:ascii="Times New Roman" w:hAns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ROFISSIONAL MESTRADO PROFISSIONAL EM ADMINISTRAÇÃO E CONTROLADORIA</w:t>
                    </w:r>
                  </w:p>
                  <w:p w14:paraId="3FB38115" w14:textId="419A2A7B" w:rsidR="00F606B6" w:rsidRDefault="00884DEC">
                    <w:pPr>
                      <w:spacing w:before="1"/>
                      <w:ind w:left="1861"/>
                      <w:rPr>
                        <w:rFonts w:ascii="Times New Roman" w:hAnsi="Times New Roman"/>
                        <w:sz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          EDITAL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0</w:t>
                    </w:r>
                    <w:r w:rsidR="00834C9E">
                      <w:rPr>
                        <w:rFonts w:ascii="Times New Roman" w:hAnsi="Times New Roman"/>
                        <w:sz w:val="18"/>
                        <w:lang w:val="pt-BR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5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MPAC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COGER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F3CBB"/>
    <w:multiLevelType w:val="multilevel"/>
    <w:tmpl w:val="843F3CBB"/>
    <w:lvl w:ilvl="0">
      <w:start w:val="1"/>
      <w:numFmt w:val="upperRoman"/>
      <w:lvlText w:val="%1"/>
      <w:lvlJc w:val="left"/>
      <w:pPr>
        <w:ind w:left="180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774" w:hanging="11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8" w:hanging="1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22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6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0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44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8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2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AC490746"/>
    <w:multiLevelType w:val="multilevel"/>
    <w:tmpl w:val="AC490746"/>
    <w:lvl w:ilvl="0">
      <w:start w:val="1"/>
      <w:numFmt w:val="lowerRoman"/>
      <w:lvlText w:val="%1."/>
      <w:lvlJc w:val="left"/>
      <w:pPr>
        <w:ind w:left="1967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55"/>
      </w:pPr>
      <w:rPr>
        <w:rFonts w:hint="default"/>
        <w:lang w:val="pt-PT" w:eastAsia="en-US" w:bidi="ar-SA"/>
      </w:rPr>
    </w:lvl>
  </w:abstractNum>
  <w:abstractNum w:abstractNumId="2" w15:restartNumberingAfterBreak="0">
    <w:nsid w:val="CA63ECB7"/>
    <w:multiLevelType w:val="multilevel"/>
    <w:tmpl w:val="CA63ECB7"/>
    <w:lvl w:ilvl="0">
      <w:start w:val="1"/>
      <w:numFmt w:val="lowerLetter"/>
      <w:lvlText w:val="%1)"/>
      <w:lvlJc w:val="left"/>
      <w:pPr>
        <w:ind w:left="1962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-"/>
      <w:lvlJc w:val="left"/>
      <w:pPr>
        <w:ind w:left="2246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73" w:hanging="1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6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0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6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73" w:hanging="183"/>
      </w:pPr>
      <w:rPr>
        <w:rFonts w:hint="default"/>
        <w:lang w:val="pt-PT" w:eastAsia="en-US" w:bidi="ar-SA"/>
      </w:rPr>
    </w:lvl>
  </w:abstractNum>
  <w:abstractNum w:abstractNumId="3" w15:restartNumberingAfterBreak="0">
    <w:nsid w:val="DEE1E976"/>
    <w:multiLevelType w:val="multilevel"/>
    <w:tmpl w:val="DEE1E976"/>
    <w:lvl w:ilvl="0">
      <w:start w:val="1"/>
      <w:numFmt w:val="lowerRoman"/>
      <w:lvlText w:val="%1."/>
      <w:lvlJc w:val="left"/>
      <w:pPr>
        <w:ind w:left="187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846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12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8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44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0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6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42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8" w:hanging="188"/>
      </w:pPr>
      <w:rPr>
        <w:rFonts w:hint="default"/>
        <w:lang w:val="pt-PT" w:eastAsia="en-US" w:bidi="ar-SA"/>
      </w:rPr>
    </w:lvl>
  </w:abstractNum>
  <w:abstractNum w:abstractNumId="4" w15:restartNumberingAfterBreak="0">
    <w:nsid w:val="E6574A46"/>
    <w:multiLevelType w:val="multilevel"/>
    <w:tmpl w:val="E6574A46"/>
    <w:lvl w:ilvl="0">
      <w:start w:val="1"/>
      <w:numFmt w:val="lowerLetter"/>
      <w:lvlText w:val="%1)"/>
      <w:lvlJc w:val="left"/>
      <w:pPr>
        <w:ind w:left="193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FD415AC6"/>
    <w:multiLevelType w:val="multilevel"/>
    <w:tmpl w:val="FD415AC6"/>
    <w:lvl w:ilvl="0">
      <w:start w:val="1"/>
      <w:numFmt w:val="lowerLetter"/>
      <w:lvlText w:val="%1)"/>
      <w:lvlJc w:val="left"/>
      <w:pPr>
        <w:ind w:left="2267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188" w:hanging="5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116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7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00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509"/>
      </w:pPr>
      <w:rPr>
        <w:rFonts w:hint="default"/>
        <w:lang w:val="pt-PT" w:eastAsia="en-US" w:bidi="ar-SA"/>
      </w:rPr>
    </w:lvl>
  </w:abstractNum>
  <w:abstractNum w:abstractNumId="6" w15:restartNumberingAfterBreak="0">
    <w:nsid w:val="0D94257B"/>
    <w:multiLevelType w:val="singleLevel"/>
    <w:tmpl w:val="0D94257B"/>
    <w:lvl w:ilvl="0">
      <w:start w:val="1"/>
      <w:numFmt w:val="lowerRoman"/>
      <w:suff w:val="space"/>
      <w:lvlText w:val="%1)"/>
      <w:lvlJc w:val="left"/>
    </w:lvl>
  </w:abstractNum>
  <w:abstractNum w:abstractNumId="7" w15:restartNumberingAfterBreak="0">
    <w:nsid w:val="0DC60CFE"/>
    <w:multiLevelType w:val="multilevel"/>
    <w:tmpl w:val="3A2AB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64" w:hanging="1800"/>
      </w:pPr>
      <w:rPr>
        <w:rFonts w:hint="default"/>
      </w:rPr>
    </w:lvl>
  </w:abstractNum>
  <w:abstractNum w:abstractNumId="8" w15:restartNumberingAfterBreak="0">
    <w:nsid w:val="0E156A6F"/>
    <w:multiLevelType w:val="hybridMultilevel"/>
    <w:tmpl w:val="56DA5B8A"/>
    <w:lvl w:ilvl="0" w:tplc="30302C9A">
      <w:start w:val="1"/>
      <w:numFmt w:val="lowerLetter"/>
      <w:lvlText w:val="%1)"/>
      <w:lvlJc w:val="left"/>
      <w:pPr>
        <w:ind w:left="19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2" w:hanging="360"/>
      </w:pPr>
    </w:lvl>
    <w:lvl w:ilvl="2" w:tplc="0416001B" w:tentative="1">
      <w:start w:val="1"/>
      <w:numFmt w:val="lowerRoman"/>
      <w:lvlText w:val="%3."/>
      <w:lvlJc w:val="right"/>
      <w:pPr>
        <w:ind w:left="3342" w:hanging="180"/>
      </w:pPr>
    </w:lvl>
    <w:lvl w:ilvl="3" w:tplc="0416000F" w:tentative="1">
      <w:start w:val="1"/>
      <w:numFmt w:val="decimal"/>
      <w:lvlText w:val="%4."/>
      <w:lvlJc w:val="left"/>
      <w:pPr>
        <w:ind w:left="4062" w:hanging="360"/>
      </w:pPr>
    </w:lvl>
    <w:lvl w:ilvl="4" w:tplc="04160019" w:tentative="1">
      <w:start w:val="1"/>
      <w:numFmt w:val="lowerLetter"/>
      <w:lvlText w:val="%5."/>
      <w:lvlJc w:val="left"/>
      <w:pPr>
        <w:ind w:left="4782" w:hanging="360"/>
      </w:pPr>
    </w:lvl>
    <w:lvl w:ilvl="5" w:tplc="0416001B" w:tentative="1">
      <w:start w:val="1"/>
      <w:numFmt w:val="lowerRoman"/>
      <w:lvlText w:val="%6."/>
      <w:lvlJc w:val="right"/>
      <w:pPr>
        <w:ind w:left="5502" w:hanging="180"/>
      </w:pPr>
    </w:lvl>
    <w:lvl w:ilvl="6" w:tplc="0416000F" w:tentative="1">
      <w:start w:val="1"/>
      <w:numFmt w:val="decimal"/>
      <w:lvlText w:val="%7."/>
      <w:lvlJc w:val="left"/>
      <w:pPr>
        <w:ind w:left="6222" w:hanging="360"/>
      </w:pPr>
    </w:lvl>
    <w:lvl w:ilvl="7" w:tplc="04160019" w:tentative="1">
      <w:start w:val="1"/>
      <w:numFmt w:val="lowerLetter"/>
      <w:lvlText w:val="%8."/>
      <w:lvlJc w:val="left"/>
      <w:pPr>
        <w:ind w:left="6942" w:hanging="360"/>
      </w:pPr>
    </w:lvl>
    <w:lvl w:ilvl="8" w:tplc="0416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0EFD83ED"/>
    <w:multiLevelType w:val="multilevel"/>
    <w:tmpl w:val="0EFD83ED"/>
    <w:lvl w:ilvl="0">
      <w:start w:val="1"/>
      <w:numFmt w:val="lowerRoman"/>
      <w:lvlText w:val="%1."/>
      <w:lvlJc w:val="left"/>
      <w:pPr>
        <w:ind w:left="196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8"/>
      </w:pPr>
      <w:rPr>
        <w:rFonts w:hint="default"/>
        <w:lang w:val="pt-PT" w:eastAsia="en-US" w:bidi="ar-SA"/>
      </w:rPr>
    </w:lvl>
  </w:abstractNum>
  <w:abstractNum w:abstractNumId="10" w15:restartNumberingAfterBreak="0">
    <w:nsid w:val="19FE80E0"/>
    <w:multiLevelType w:val="multilevel"/>
    <w:tmpl w:val="19FE80E0"/>
    <w:lvl w:ilvl="0">
      <w:start w:val="1"/>
      <w:numFmt w:val="lowerLetter"/>
      <w:lvlText w:val="%1)"/>
      <w:lvlJc w:val="left"/>
      <w:pPr>
        <w:ind w:left="19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07854B0"/>
    <w:multiLevelType w:val="multilevel"/>
    <w:tmpl w:val="5710952E"/>
    <w:lvl w:ilvl="0">
      <w:start w:val="1"/>
      <w:numFmt w:val="lowerLetter"/>
      <w:lvlText w:val="%1)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AB9CDAA"/>
    <w:multiLevelType w:val="multilevel"/>
    <w:tmpl w:val="2AB9CDAA"/>
    <w:lvl w:ilvl="0">
      <w:numFmt w:val="bullet"/>
      <w:lvlText w:val="-"/>
      <w:lvlJc w:val="left"/>
      <w:pPr>
        <w:ind w:left="1679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5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8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8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3076D689"/>
    <w:multiLevelType w:val="multilevel"/>
    <w:tmpl w:val="3076D689"/>
    <w:lvl w:ilvl="0">
      <w:start w:val="1"/>
      <w:numFmt w:val="lowerLetter"/>
      <w:lvlText w:val="%1)"/>
      <w:lvlJc w:val="left"/>
      <w:pPr>
        <w:ind w:left="1943" w:hanging="260"/>
      </w:pPr>
      <w:rPr>
        <w:rFonts w:hint="default"/>
        <w:spacing w:val="-1"/>
        <w:w w:val="100"/>
        <w:lang w:val="pt-PT" w:eastAsia="en-US" w:bidi="ar-SA"/>
      </w:rPr>
    </w:lvl>
    <w:lvl w:ilvl="1">
      <w:numFmt w:val="bullet"/>
      <w:lvlText w:val="•"/>
      <w:lvlJc w:val="left"/>
      <w:pPr>
        <w:ind w:left="2900" w:hanging="2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9CF61"/>
    <w:multiLevelType w:val="multilevel"/>
    <w:tmpl w:val="3509CF61"/>
    <w:lvl w:ilvl="0">
      <w:start w:val="1"/>
      <w:numFmt w:val="lowerLetter"/>
      <w:lvlText w:val="%1)"/>
      <w:lvlJc w:val="left"/>
      <w:pPr>
        <w:ind w:left="193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8"/>
      </w:pPr>
      <w:rPr>
        <w:rFonts w:hint="default"/>
        <w:lang w:val="pt-PT" w:eastAsia="en-US" w:bidi="ar-SA"/>
      </w:rPr>
    </w:lvl>
  </w:abstractNum>
  <w:abstractNum w:abstractNumId="15" w15:restartNumberingAfterBreak="0">
    <w:nsid w:val="3B4D2AD8"/>
    <w:multiLevelType w:val="multilevel"/>
    <w:tmpl w:val="BE7AD074"/>
    <w:lvl w:ilvl="0">
      <w:start w:val="1"/>
      <w:numFmt w:val="decimal"/>
      <w:lvlText w:val="%1."/>
      <w:lvlJc w:val="left"/>
      <w:pPr>
        <w:ind w:left="1542" w:hanging="471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ascii="Calibri" w:hAnsi="Calibri"/>
        <w:spacing w:val="0"/>
        <w:w w:val="100"/>
        <w:sz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871" w:hanging="42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966" w:hanging="42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062" w:hanging="42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157" w:hanging="42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53" w:hanging="42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348" w:hanging="428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45951CEC"/>
    <w:multiLevelType w:val="multilevel"/>
    <w:tmpl w:val="6DA85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D0D747"/>
    <w:multiLevelType w:val="multilevel"/>
    <w:tmpl w:val="89ACFAEC"/>
    <w:lvl w:ilvl="0">
      <w:start w:val="1"/>
      <w:numFmt w:val="decimal"/>
      <w:lvlText w:val="%1."/>
      <w:lvlJc w:val="left"/>
      <w:pPr>
        <w:ind w:left="1542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hint="default"/>
        <w:b w:val="0"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7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48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79E45FF5"/>
    <w:multiLevelType w:val="multilevel"/>
    <w:tmpl w:val="1688BDE6"/>
    <w:lvl w:ilvl="0">
      <w:start w:val="1"/>
      <w:numFmt w:val="lowerLetter"/>
      <w:lvlText w:val="%1)"/>
      <w:lvlJc w:val="left"/>
      <w:pPr>
        <w:ind w:left="1962" w:hanging="257"/>
      </w:pPr>
      <w:rPr>
        <w:rFonts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bullet"/>
      <w:lvlText w:val="-"/>
      <w:lvlJc w:val="left"/>
      <w:pPr>
        <w:ind w:left="2246" w:hanging="183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273" w:hanging="183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306" w:hanging="183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340" w:hanging="183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373" w:hanging="183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406" w:hanging="183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440" w:hanging="183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73" w:hanging="183"/>
      </w:pPr>
      <w:rPr>
        <w:rFonts w:ascii="Symbol" w:hAnsi="Symbol" w:cs="Symbol" w:hint="default"/>
        <w:lang w:val="pt-PT" w:eastAsia="en-US" w:bidi="ar-SA"/>
      </w:rPr>
    </w:lvl>
  </w:abstractNum>
  <w:num w:numId="1" w16cid:durableId="1838495177">
    <w:abstractNumId w:val="17"/>
  </w:num>
  <w:num w:numId="2" w16cid:durableId="922762528">
    <w:abstractNumId w:val="2"/>
  </w:num>
  <w:num w:numId="3" w16cid:durableId="376974269">
    <w:abstractNumId w:val="12"/>
  </w:num>
  <w:num w:numId="4" w16cid:durableId="1486780123">
    <w:abstractNumId w:val="9"/>
  </w:num>
  <w:num w:numId="5" w16cid:durableId="1384329727">
    <w:abstractNumId w:val="13"/>
  </w:num>
  <w:num w:numId="6" w16cid:durableId="238365485">
    <w:abstractNumId w:val="6"/>
  </w:num>
  <w:num w:numId="7" w16cid:durableId="1724133792">
    <w:abstractNumId w:val="10"/>
  </w:num>
  <w:num w:numId="8" w16cid:durableId="312835404">
    <w:abstractNumId w:val="0"/>
  </w:num>
  <w:num w:numId="9" w16cid:durableId="185294770">
    <w:abstractNumId w:val="14"/>
  </w:num>
  <w:num w:numId="10" w16cid:durableId="859858978">
    <w:abstractNumId w:val="1"/>
  </w:num>
  <w:num w:numId="11" w16cid:durableId="97147261">
    <w:abstractNumId w:val="3"/>
  </w:num>
  <w:num w:numId="12" w16cid:durableId="2131242471">
    <w:abstractNumId w:val="4"/>
  </w:num>
  <w:num w:numId="13" w16cid:durableId="1989045948">
    <w:abstractNumId w:val="5"/>
  </w:num>
  <w:num w:numId="14" w16cid:durableId="922834693">
    <w:abstractNumId w:val="18"/>
  </w:num>
  <w:num w:numId="15" w16cid:durableId="476726045">
    <w:abstractNumId w:val="15"/>
  </w:num>
  <w:num w:numId="16" w16cid:durableId="2063602990">
    <w:abstractNumId w:val="11"/>
  </w:num>
  <w:num w:numId="17" w16cid:durableId="8920376">
    <w:abstractNumId w:val="8"/>
  </w:num>
  <w:num w:numId="18" w16cid:durableId="984892058">
    <w:abstractNumId w:val="7"/>
  </w:num>
  <w:num w:numId="19" w16cid:durableId="990596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6"/>
    <w:rsid w:val="000168AC"/>
    <w:rsid w:val="000413ED"/>
    <w:rsid w:val="000462A2"/>
    <w:rsid w:val="000539D9"/>
    <w:rsid w:val="0005435D"/>
    <w:rsid w:val="000611CA"/>
    <w:rsid w:val="000663E4"/>
    <w:rsid w:val="00071390"/>
    <w:rsid w:val="0009130A"/>
    <w:rsid w:val="0009448E"/>
    <w:rsid w:val="000B00BC"/>
    <w:rsid w:val="000B1432"/>
    <w:rsid w:val="000B601B"/>
    <w:rsid w:val="000D0C82"/>
    <w:rsid w:val="000F62CE"/>
    <w:rsid w:val="000F65EF"/>
    <w:rsid w:val="001010C7"/>
    <w:rsid w:val="00102469"/>
    <w:rsid w:val="00104173"/>
    <w:rsid w:val="00110AB4"/>
    <w:rsid w:val="00113E00"/>
    <w:rsid w:val="001343D5"/>
    <w:rsid w:val="00137379"/>
    <w:rsid w:val="00141A01"/>
    <w:rsid w:val="00145FB4"/>
    <w:rsid w:val="001561E7"/>
    <w:rsid w:val="00160683"/>
    <w:rsid w:val="0016374D"/>
    <w:rsid w:val="00185EE0"/>
    <w:rsid w:val="001905A1"/>
    <w:rsid w:val="001B05E8"/>
    <w:rsid w:val="001B2FDE"/>
    <w:rsid w:val="001D0A00"/>
    <w:rsid w:val="001D24FC"/>
    <w:rsid w:val="001E036F"/>
    <w:rsid w:val="001E194D"/>
    <w:rsid w:val="001E252C"/>
    <w:rsid w:val="001E43B8"/>
    <w:rsid w:val="00204B62"/>
    <w:rsid w:val="00207A01"/>
    <w:rsid w:val="00224573"/>
    <w:rsid w:val="0023206B"/>
    <w:rsid w:val="0024123D"/>
    <w:rsid w:val="002554E1"/>
    <w:rsid w:val="00291164"/>
    <w:rsid w:val="0029213A"/>
    <w:rsid w:val="00295FC5"/>
    <w:rsid w:val="002A7A2B"/>
    <w:rsid w:val="002C388F"/>
    <w:rsid w:val="002D5567"/>
    <w:rsid w:val="002D626F"/>
    <w:rsid w:val="002F3530"/>
    <w:rsid w:val="002F5254"/>
    <w:rsid w:val="003100E0"/>
    <w:rsid w:val="00316301"/>
    <w:rsid w:val="0031687C"/>
    <w:rsid w:val="00333410"/>
    <w:rsid w:val="00362A52"/>
    <w:rsid w:val="00364794"/>
    <w:rsid w:val="00364971"/>
    <w:rsid w:val="0038295F"/>
    <w:rsid w:val="003A05CB"/>
    <w:rsid w:val="003A4983"/>
    <w:rsid w:val="003B19FB"/>
    <w:rsid w:val="003D5FBE"/>
    <w:rsid w:val="003D7F37"/>
    <w:rsid w:val="003F2BAC"/>
    <w:rsid w:val="003F40D4"/>
    <w:rsid w:val="003F4E8D"/>
    <w:rsid w:val="003F701D"/>
    <w:rsid w:val="00404A0C"/>
    <w:rsid w:val="00406522"/>
    <w:rsid w:val="00411169"/>
    <w:rsid w:val="00415E8B"/>
    <w:rsid w:val="00416217"/>
    <w:rsid w:val="00437195"/>
    <w:rsid w:val="00437628"/>
    <w:rsid w:val="0044390D"/>
    <w:rsid w:val="00473A95"/>
    <w:rsid w:val="00474F40"/>
    <w:rsid w:val="00480AB2"/>
    <w:rsid w:val="0048420C"/>
    <w:rsid w:val="00487C56"/>
    <w:rsid w:val="0049486A"/>
    <w:rsid w:val="00494E01"/>
    <w:rsid w:val="0049673D"/>
    <w:rsid w:val="004A5395"/>
    <w:rsid w:val="004C000B"/>
    <w:rsid w:val="004D1995"/>
    <w:rsid w:val="004D3CCC"/>
    <w:rsid w:val="004F32F5"/>
    <w:rsid w:val="004F36F1"/>
    <w:rsid w:val="004F6046"/>
    <w:rsid w:val="00523B56"/>
    <w:rsid w:val="00525941"/>
    <w:rsid w:val="00531929"/>
    <w:rsid w:val="00535467"/>
    <w:rsid w:val="00535866"/>
    <w:rsid w:val="00541506"/>
    <w:rsid w:val="00550508"/>
    <w:rsid w:val="005636CD"/>
    <w:rsid w:val="0056445F"/>
    <w:rsid w:val="005659C0"/>
    <w:rsid w:val="0057342E"/>
    <w:rsid w:val="00581833"/>
    <w:rsid w:val="00597849"/>
    <w:rsid w:val="005A0A7E"/>
    <w:rsid w:val="005A4FF6"/>
    <w:rsid w:val="005B0647"/>
    <w:rsid w:val="005B160A"/>
    <w:rsid w:val="005B2F99"/>
    <w:rsid w:val="005B6D3A"/>
    <w:rsid w:val="005B73A3"/>
    <w:rsid w:val="005D7108"/>
    <w:rsid w:val="005E1FEE"/>
    <w:rsid w:val="005F5BF5"/>
    <w:rsid w:val="00631E32"/>
    <w:rsid w:val="00633BBB"/>
    <w:rsid w:val="00641F52"/>
    <w:rsid w:val="006969CB"/>
    <w:rsid w:val="006A4106"/>
    <w:rsid w:val="006B61B1"/>
    <w:rsid w:val="006B6238"/>
    <w:rsid w:val="006C055F"/>
    <w:rsid w:val="006C671C"/>
    <w:rsid w:val="006D0B32"/>
    <w:rsid w:val="006D5956"/>
    <w:rsid w:val="006D7601"/>
    <w:rsid w:val="006D7705"/>
    <w:rsid w:val="006E5706"/>
    <w:rsid w:val="00703171"/>
    <w:rsid w:val="00716DF8"/>
    <w:rsid w:val="00724FCD"/>
    <w:rsid w:val="00727CA3"/>
    <w:rsid w:val="00731274"/>
    <w:rsid w:val="007365B5"/>
    <w:rsid w:val="00741FBE"/>
    <w:rsid w:val="00743EB9"/>
    <w:rsid w:val="00744327"/>
    <w:rsid w:val="00754F02"/>
    <w:rsid w:val="007660C2"/>
    <w:rsid w:val="007A07B4"/>
    <w:rsid w:val="007A119D"/>
    <w:rsid w:val="007A4983"/>
    <w:rsid w:val="007B2A42"/>
    <w:rsid w:val="007C38CA"/>
    <w:rsid w:val="007D5DA7"/>
    <w:rsid w:val="007F6992"/>
    <w:rsid w:val="00811C9B"/>
    <w:rsid w:val="008214FE"/>
    <w:rsid w:val="008215EC"/>
    <w:rsid w:val="00821AD0"/>
    <w:rsid w:val="00831F6E"/>
    <w:rsid w:val="00834C9E"/>
    <w:rsid w:val="00852B21"/>
    <w:rsid w:val="00856C19"/>
    <w:rsid w:val="008654D7"/>
    <w:rsid w:val="00873DAC"/>
    <w:rsid w:val="00884DEC"/>
    <w:rsid w:val="008A3FEB"/>
    <w:rsid w:val="008B47EB"/>
    <w:rsid w:val="008B6044"/>
    <w:rsid w:val="008C0F9C"/>
    <w:rsid w:val="008C3803"/>
    <w:rsid w:val="008C585B"/>
    <w:rsid w:val="008F7801"/>
    <w:rsid w:val="00906727"/>
    <w:rsid w:val="00917756"/>
    <w:rsid w:val="00931DEF"/>
    <w:rsid w:val="00935148"/>
    <w:rsid w:val="0093616B"/>
    <w:rsid w:val="0093789E"/>
    <w:rsid w:val="00943471"/>
    <w:rsid w:val="00952CCE"/>
    <w:rsid w:val="00953569"/>
    <w:rsid w:val="00963496"/>
    <w:rsid w:val="009660EC"/>
    <w:rsid w:val="009674DB"/>
    <w:rsid w:val="00971B69"/>
    <w:rsid w:val="00977891"/>
    <w:rsid w:val="00977C7E"/>
    <w:rsid w:val="00981933"/>
    <w:rsid w:val="009B2183"/>
    <w:rsid w:val="009B34FB"/>
    <w:rsid w:val="009D6D33"/>
    <w:rsid w:val="00A06962"/>
    <w:rsid w:val="00A152C0"/>
    <w:rsid w:val="00A229FA"/>
    <w:rsid w:val="00A35AA7"/>
    <w:rsid w:val="00A4046C"/>
    <w:rsid w:val="00A42E11"/>
    <w:rsid w:val="00A51EA4"/>
    <w:rsid w:val="00A53292"/>
    <w:rsid w:val="00A5798B"/>
    <w:rsid w:val="00A62B0A"/>
    <w:rsid w:val="00A66D54"/>
    <w:rsid w:val="00A67BE9"/>
    <w:rsid w:val="00A94FE6"/>
    <w:rsid w:val="00AA1410"/>
    <w:rsid w:val="00AA16E3"/>
    <w:rsid w:val="00AA39F8"/>
    <w:rsid w:val="00AC651D"/>
    <w:rsid w:val="00AD1E83"/>
    <w:rsid w:val="00AD534E"/>
    <w:rsid w:val="00AE0BC9"/>
    <w:rsid w:val="00AE0D2D"/>
    <w:rsid w:val="00AE6A85"/>
    <w:rsid w:val="00AF11AA"/>
    <w:rsid w:val="00B0724A"/>
    <w:rsid w:val="00B076BD"/>
    <w:rsid w:val="00B1294C"/>
    <w:rsid w:val="00B23AC9"/>
    <w:rsid w:val="00B427EA"/>
    <w:rsid w:val="00B50FB8"/>
    <w:rsid w:val="00B5649C"/>
    <w:rsid w:val="00B74CE4"/>
    <w:rsid w:val="00B763BC"/>
    <w:rsid w:val="00B77114"/>
    <w:rsid w:val="00B8018F"/>
    <w:rsid w:val="00B83DEA"/>
    <w:rsid w:val="00B932EB"/>
    <w:rsid w:val="00BD2823"/>
    <w:rsid w:val="00BD49F1"/>
    <w:rsid w:val="00BD4F5E"/>
    <w:rsid w:val="00BD59DB"/>
    <w:rsid w:val="00BD6919"/>
    <w:rsid w:val="00BE57B7"/>
    <w:rsid w:val="00C02D92"/>
    <w:rsid w:val="00C05F85"/>
    <w:rsid w:val="00C15B10"/>
    <w:rsid w:val="00C15E4A"/>
    <w:rsid w:val="00C404E5"/>
    <w:rsid w:val="00C43083"/>
    <w:rsid w:val="00C4354F"/>
    <w:rsid w:val="00C439CF"/>
    <w:rsid w:val="00C44394"/>
    <w:rsid w:val="00C473E9"/>
    <w:rsid w:val="00C47DFB"/>
    <w:rsid w:val="00C507CA"/>
    <w:rsid w:val="00C751DA"/>
    <w:rsid w:val="00C841EF"/>
    <w:rsid w:val="00C970A9"/>
    <w:rsid w:val="00CA12F6"/>
    <w:rsid w:val="00CA462F"/>
    <w:rsid w:val="00CB794D"/>
    <w:rsid w:val="00CC4692"/>
    <w:rsid w:val="00CD411D"/>
    <w:rsid w:val="00CE05C3"/>
    <w:rsid w:val="00D06592"/>
    <w:rsid w:val="00D12498"/>
    <w:rsid w:val="00D14974"/>
    <w:rsid w:val="00D23BA0"/>
    <w:rsid w:val="00D241BE"/>
    <w:rsid w:val="00D34B55"/>
    <w:rsid w:val="00D36E2B"/>
    <w:rsid w:val="00D545E6"/>
    <w:rsid w:val="00D66228"/>
    <w:rsid w:val="00D744C6"/>
    <w:rsid w:val="00D776EC"/>
    <w:rsid w:val="00D81F4D"/>
    <w:rsid w:val="00D86041"/>
    <w:rsid w:val="00D906E1"/>
    <w:rsid w:val="00D95A7A"/>
    <w:rsid w:val="00DB12FB"/>
    <w:rsid w:val="00DE20DD"/>
    <w:rsid w:val="00DF5CB7"/>
    <w:rsid w:val="00E009D2"/>
    <w:rsid w:val="00E05BA9"/>
    <w:rsid w:val="00E06E0E"/>
    <w:rsid w:val="00E120E6"/>
    <w:rsid w:val="00E13B8F"/>
    <w:rsid w:val="00E4279B"/>
    <w:rsid w:val="00E431E9"/>
    <w:rsid w:val="00E67471"/>
    <w:rsid w:val="00E94070"/>
    <w:rsid w:val="00EE2DBB"/>
    <w:rsid w:val="00EF3E35"/>
    <w:rsid w:val="00F02DB4"/>
    <w:rsid w:val="00F03338"/>
    <w:rsid w:val="00F04B92"/>
    <w:rsid w:val="00F15DED"/>
    <w:rsid w:val="00F26ED8"/>
    <w:rsid w:val="00F30D2A"/>
    <w:rsid w:val="00F43976"/>
    <w:rsid w:val="00F50C53"/>
    <w:rsid w:val="00F513D6"/>
    <w:rsid w:val="00F51DC6"/>
    <w:rsid w:val="00F606B6"/>
    <w:rsid w:val="00F61DAF"/>
    <w:rsid w:val="00F62383"/>
    <w:rsid w:val="00F64F00"/>
    <w:rsid w:val="00F7784C"/>
    <w:rsid w:val="00F80781"/>
    <w:rsid w:val="00F9216C"/>
    <w:rsid w:val="00FB6E4C"/>
    <w:rsid w:val="00FC3CA7"/>
    <w:rsid w:val="00FE191F"/>
    <w:rsid w:val="00FF5540"/>
    <w:rsid w:val="00FF5DCB"/>
    <w:rsid w:val="08CA31EE"/>
    <w:rsid w:val="18A46B0D"/>
    <w:rsid w:val="1F1755A9"/>
    <w:rsid w:val="20757BE7"/>
    <w:rsid w:val="2D5919A5"/>
    <w:rsid w:val="2FE44585"/>
    <w:rsid w:val="36012AEF"/>
    <w:rsid w:val="3CFE2EE8"/>
    <w:rsid w:val="3E293398"/>
    <w:rsid w:val="437E617E"/>
    <w:rsid w:val="43E63EA7"/>
    <w:rsid w:val="4A1D4813"/>
    <w:rsid w:val="4F4C2E52"/>
    <w:rsid w:val="57D4621C"/>
    <w:rsid w:val="5EAA3F5C"/>
    <w:rsid w:val="62161B43"/>
    <w:rsid w:val="799B3788"/>
    <w:rsid w:val="7A8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C6C8DE"/>
  <w15:docId w15:val="{A7D27074-3208-A84A-8B1A-CF560B9C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496" w:hanging="2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664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qFormat/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168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  <w:pPr>
      <w:widowControl/>
      <w:suppressAutoHyphens/>
      <w:autoSpaceDE/>
      <w:autoSpaceDN/>
      <w:spacing w:after="200" w:line="276" w:lineRule="auto"/>
      <w:ind w:left="907"/>
      <w:jc w:val="both"/>
    </w:pPr>
    <w:rPr>
      <w:rFonts w:eastAsiaTheme="minorHAnsi"/>
      <w:sz w:val="24"/>
      <w:lang w:val="pt-BR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Cabealho">
    <w:name w:val="header"/>
    <w:basedOn w:val="Normal"/>
    <w:link w:val="CabealhoChar"/>
    <w:rsid w:val="00A66D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6D54"/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">
    <w:name w:val="Standard"/>
    <w:rsid w:val="005B6D3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6D3A"/>
    <w:pPr>
      <w:spacing w:after="140" w:line="276" w:lineRule="auto"/>
    </w:pPr>
  </w:style>
  <w:style w:type="paragraph" w:customStyle="1" w:styleId="LO-normal">
    <w:name w:val="LO-normal"/>
    <w:qFormat/>
    <w:rsid w:val="005B6D3A"/>
    <w:pPr>
      <w:suppressAutoHyphens/>
      <w:autoSpaceDN w:val="0"/>
      <w:textAlignment w:val="baseline"/>
    </w:pPr>
    <w:rPr>
      <w:rFonts w:ascii="Calibri" w:eastAsia="NSimSun" w:hAnsi="Calibri" w:cs="Arial"/>
      <w:sz w:val="24"/>
      <w:szCs w:val="24"/>
      <w:lang w:eastAsia="zh-CN" w:bidi="hi-IN"/>
    </w:rPr>
  </w:style>
  <w:style w:type="paragraph" w:customStyle="1" w:styleId="Standarduser">
    <w:name w:val="Standard (user)"/>
    <w:rsid w:val="005B6D3A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rFonts w:eastAsia="Times New Roman"/>
      <w:kern w:val="3"/>
      <w:sz w:val="24"/>
      <w:szCs w:val="24"/>
      <w:vertAlign w:val="subscript"/>
      <w:lang w:eastAsia="zh-CN"/>
    </w:rPr>
  </w:style>
  <w:style w:type="character" w:customStyle="1" w:styleId="StrongEmphasis">
    <w:name w:val="Strong Emphasis"/>
    <w:rsid w:val="005B6D3A"/>
    <w:rPr>
      <w:b/>
      <w:bCs/>
    </w:rPr>
  </w:style>
  <w:style w:type="character" w:styleId="nfase">
    <w:name w:val="Emphasis"/>
    <w:rsid w:val="005B6D3A"/>
    <w:rPr>
      <w:i/>
      <w:iCs/>
    </w:rPr>
  </w:style>
  <w:style w:type="character" w:customStyle="1" w:styleId="LinkdaInternet">
    <w:name w:val="Link da Internet"/>
    <w:basedOn w:val="Fontepargpadro"/>
    <w:rsid w:val="005F5BF5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68AC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168AC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168A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customStyle="1" w:styleId="ListLabel116">
    <w:name w:val="ListLabel 116"/>
    <w:qFormat/>
    <w:rsid w:val="005A0A7E"/>
    <w:rPr>
      <w:b/>
      <w:spacing w:val="-2"/>
      <w:sz w:val="24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5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15B10"/>
    <w:rPr>
      <w:rFonts w:ascii="Calibri" w:eastAsia="Calibri" w:hAnsi="Calibri"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A579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7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7E399-541B-4BE4-B66C-B6F3E03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C</dc:creator>
  <cp:lastModifiedBy>Bruno Queiroz</cp:lastModifiedBy>
  <cp:revision>17</cp:revision>
  <dcterms:created xsi:type="dcterms:W3CDTF">2025-12-16T14:00:00Z</dcterms:created>
  <dcterms:modified xsi:type="dcterms:W3CDTF">2025-1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25T00:00:00Z</vt:filetime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1046-12.2.0.21179</vt:lpwstr>
  </property>
  <property fmtid="{D5CDD505-2E9C-101B-9397-08002B2CF9AE}" pid="7" name="ICV">
    <vt:lpwstr>1541103EDEAE40DC9338F7DFB4E1E5E6_13</vt:lpwstr>
  </property>
</Properties>
</file>